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61/2007 vom 22. Mai 2007</w:t>
      </w:r>
    </w:p>
    <w:p>
      <w:r>
        <w:t>GE Cour de justice, 2007-05-22, DE</w:t>
      </w:r>
    </w:p>
    <w:p>
      <w:r>
        <w:rPr>
          <w:b/>
        </w:rPr>
        <w:t xml:space="preserve">Quelle: </w:t>
      </w:r>
      <w:r>
        <w:t>https://mcp.opencaselaw.ch/entscheid/ge_gerichte_ATA_261_2007</w:t>
      </w:r>
    </w:p>
    <w:p>
      <w:r>
        <w:t>FR: GE_GERICHTE ATA/261/2007 du 22 mai 2007</w:t>
      </w:r>
    </w:p>
    <w:p>
      <w:r>
        <w:t>IT: GE_GERICHTE ATA/261/2007 del 22 magg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 $$%&amp;'</w:t>
      </w:r>
    </w:p>
    <w:p>
      <w:r>
        <w:t>('</w:t>
      </w:r>
    </w:p>
    <w:p>
      <w:r>
        <w:t>)</w:t>
      </w:r>
    </w:p>
    <w:p>
      <w:r>
        <w:t>)</w:t>
      </w:r>
    </w:p>
    <w:p>
      <w:r>
        <w:t>*))! +) )</w:t>
      </w:r>
    </w:p>
    <w:p>
      <w:r>
        <w:t>)) "# $$#," )! !! "#$%&amp;'(</w:t>
      </w:r>
    </w:p>
    <w:p>
      <w:r>
        <w:t>)*+,) +-*.+*//-</w:t>
      </w:r>
    </w:p>
    <w:p>
      <w:r>
        <w:t>01</w:t>
      </w:r>
    </w:p>
    <w:p>
      <w:r>
        <w:t>"2 % 23&amp;'! "%"4 5%) 67 ! 8 4 9' %!% : *;;;' )&amp;%'%.,'=2% #1</w:t>
      </w:r>
    </w:p>
    <w:p>
      <w:r>
        <w:t>"%#$%&amp;?2%%?%%%@A # 5%) 6 7 %!!9' @ %!% (%%:*;;-:*;;B1 *1 1 A :*;;; :*;;-' % %@%62 C %'!%&amp;!2%2D%%EF%(%%223 %&amp; % 0* G *//*1 %2 %!! 2 2% %%% 3%L%2'EF&amp;%@%3 %=2% # F! :*;;B1 = 2 % 26 &amp;%8261 -1</w:t>
      </w:r>
    </w:p>
    <w:p>
      <w:r>
        <w:t>0/ !23 *//.' ! 2 !%(! F%% %%! 5 *KFBM0)*N%) 67F%%91 F !% %&amp; %- 1</w:t>
      </w:r>
    </w:p>
    <w:p>
      <w:r>
        <w:t>!%8@%2%2 % F%% @%(%!!!%(!1 %2 3)F!% %1</w:t>
      </w:r>
    </w:p>
    <w:p>
      <w:r>
        <w:t>%!%%@%62C%1F(%O% % 3% %%F%!&gt; %(! "1&amp;E@!%!%6%!!3=! %!! =2% # !2%% F%!&gt; %(! E !8(8!2%%%G1</w:t>
      </w:r>
    </w:p>
    <w:p>
      <w:r>
        <w:t>"1&amp;%!!E@F%2%!% !'E=&amp;' (%! 1 )</w:t>
      </w:r>
    </w:p>
    <w:p>
      <w:r>
        <w:t>01 1 F% 0.; %! 0 % % %% %(0.(%0M,,5);/;9 !(%@!%% %</w:t>
      </w:r>
    </w:p>
    <w:p>
      <w:r>
        <w:t>);+,) +-*.+*//- ! 2 %% % % 6&amp;2 &gt; ! (22%%1 (3'F2% 3% !3%2 F %% %(! F%!! 2%% %% %%&amp;%N • !3%2 F! !% % % % %!% %!!1 ;1</w:t>
      </w:r>
    </w:p>
    <w:p>
      <w:r>
        <w:t>2F 3%!3%2F%% %(!E&amp; F!2@%1 &gt; ! L @% %( % !%3 %6 % ' %(@! 22 2O (' %( &gt; L% E F(%N 22%@ ! &gt; E "2 % 4 E "% " 4 %%@F! 2%=&amp;%F% !!22%@!8 %1</w:t>
      </w:r>
    </w:p>
    <w:p>
      <w:r>
        <w:t>6('</w:t>
      </w:r>
    </w:p>
    <w:p>
      <w:r>
        <w:t>&amp;&lt;&lt;%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